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B38" w:rsidRPr="000C023B" w:rsidRDefault="00E51054" w:rsidP="00167B38">
      <w:pPr>
        <w:spacing w:after="0" w:line="240" w:lineRule="auto"/>
        <w:jc w:val="center"/>
        <w:rPr>
          <w:b/>
          <w:sz w:val="28"/>
          <w:lang w:val="tr-TR"/>
        </w:rPr>
      </w:pPr>
      <w:r>
        <w:rPr>
          <w:b/>
          <w:sz w:val="28"/>
          <w:lang w:val="tr-TR"/>
        </w:rPr>
        <w:t>T</w:t>
      </w:r>
      <w:r w:rsidR="00167B38" w:rsidRPr="000C023B">
        <w:rPr>
          <w:b/>
          <w:sz w:val="28"/>
          <w:lang w:val="tr-TR"/>
        </w:rPr>
        <w:t xml:space="preserve">.C. </w:t>
      </w:r>
    </w:p>
    <w:p w:rsidR="00167B38" w:rsidRPr="000C023B" w:rsidRDefault="00167B38" w:rsidP="00167B38">
      <w:pPr>
        <w:spacing w:after="0" w:line="240" w:lineRule="auto"/>
        <w:jc w:val="center"/>
        <w:rPr>
          <w:b/>
          <w:sz w:val="28"/>
          <w:lang w:val="tr-TR"/>
        </w:rPr>
      </w:pPr>
      <w:r w:rsidRPr="000C023B">
        <w:rPr>
          <w:b/>
          <w:sz w:val="28"/>
          <w:lang w:val="tr-TR"/>
        </w:rPr>
        <w:t xml:space="preserve">EGE ÜNİVERSİTESİ MÜHENDİSLİK FAKÜLTESİ </w:t>
      </w:r>
    </w:p>
    <w:p w:rsidR="00373DB2" w:rsidRDefault="00167B38" w:rsidP="00167B38">
      <w:pPr>
        <w:spacing w:after="0" w:line="240" w:lineRule="auto"/>
        <w:jc w:val="center"/>
        <w:rPr>
          <w:b/>
          <w:sz w:val="28"/>
          <w:lang w:val="tr-TR"/>
        </w:rPr>
      </w:pPr>
      <w:r w:rsidRPr="000C023B">
        <w:rPr>
          <w:b/>
          <w:sz w:val="28"/>
          <w:lang w:val="tr-TR"/>
        </w:rPr>
        <w:t xml:space="preserve">DERİ MÜHENDİSLİĞİ BÖLÜMÜ </w:t>
      </w:r>
      <w:bookmarkStart w:id="0" w:name="_GoBack"/>
      <w:bookmarkEnd w:id="0"/>
    </w:p>
    <w:p w:rsidR="00167B38" w:rsidRPr="000C023B" w:rsidRDefault="00167B38" w:rsidP="00167B38">
      <w:pPr>
        <w:spacing w:after="0" w:line="240" w:lineRule="auto"/>
        <w:jc w:val="center"/>
        <w:rPr>
          <w:b/>
          <w:sz w:val="28"/>
          <w:lang w:val="tr-TR"/>
        </w:rPr>
      </w:pPr>
      <w:r w:rsidRPr="000C023B">
        <w:rPr>
          <w:b/>
          <w:sz w:val="28"/>
          <w:lang w:val="tr-TR"/>
        </w:rPr>
        <w:t xml:space="preserve">BİTİRME TEZİ </w:t>
      </w:r>
      <w:r w:rsidR="00373DB2">
        <w:rPr>
          <w:b/>
          <w:sz w:val="28"/>
          <w:lang w:val="tr-TR"/>
        </w:rPr>
        <w:t xml:space="preserve">ÖNERİ </w:t>
      </w:r>
      <w:r w:rsidRPr="000C023B">
        <w:rPr>
          <w:b/>
          <w:sz w:val="28"/>
          <w:lang w:val="tr-TR"/>
        </w:rPr>
        <w:t>FORMU</w:t>
      </w:r>
    </w:p>
    <w:p w:rsidR="00167B38" w:rsidRPr="000C023B" w:rsidRDefault="00167B38" w:rsidP="00167B38">
      <w:pPr>
        <w:spacing w:after="0" w:line="240" w:lineRule="auto"/>
        <w:jc w:val="center"/>
        <w:rPr>
          <w:sz w:val="24"/>
          <w:lang w:val="tr-TR"/>
        </w:rPr>
      </w:pPr>
    </w:p>
    <w:tbl>
      <w:tblPr>
        <w:tblStyle w:val="TabloKlavuzu"/>
        <w:tblW w:w="10490" w:type="dxa"/>
        <w:tblInd w:w="-601" w:type="dxa"/>
        <w:tblLook w:val="04A0" w:firstRow="1" w:lastRow="0" w:firstColumn="1" w:lastColumn="0" w:noHBand="0" w:noVBand="1"/>
      </w:tblPr>
      <w:tblGrid>
        <w:gridCol w:w="2694"/>
        <w:gridCol w:w="7796"/>
      </w:tblGrid>
      <w:tr w:rsidR="00167B38" w:rsidRPr="000C023B" w:rsidTr="00167B38">
        <w:tc>
          <w:tcPr>
            <w:tcW w:w="2694" w:type="dxa"/>
          </w:tcPr>
          <w:p w:rsidR="00167B38" w:rsidRPr="00133E58" w:rsidRDefault="00167B38">
            <w:pPr>
              <w:rPr>
                <w:b/>
                <w:lang w:val="tr-TR"/>
              </w:rPr>
            </w:pPr>
          </w:p>
          <w:p w:rsidR="00167B38" w:rsidRPr="00133E58" w:rsidRDefault="00167B38">
            <w:pPr>
              <w:rPr>
                <w:b/>
                <w:lang w:val="tr-TR"/>
              </w:rPr>
            </w:pPr>
            <w:r w:rsidRPr="00133E58">
              <w:rPr>
                <w:b/>
                <w:lang w:val="tr-TR"/>
              </w:rPr>
              <w:t>Tez Konusu Başlığı</w:t>
            </w:r>
          </w:p>
          <w:p w:rsidR="00167B38" w:rsidRPr="00133E58" w:rsidRDefault="00167B38">
            <w:pPr>
              <w:rPr>
                <w:b/>
                <w:lang w:val="tr-TR"/>
              </w:rPr>
            </w:pPr>
          </w:p>
        </w:tc>
        <w:tc>
          <w:tcPr>
            <w:tcW w:w="7796" w:type="dxa"/>
          </w:tcPr>
          <w:p w:rsidR="00545376" w:rsidRPr="001B6738" w:rsidRDefault="00545376" w:rsidP="00B960E7">
            <w:pPr>
              <w:spacing w:line="360" w:lineRule="auto"/>
              <w:jc w:val="center"/>
              <w:rPr>
                <w:lang w:val="tr-TR"/>
              </w:rPr>
            </w:pPr>
          </w:p>
        </w:tc>
      </w:tr>
      <w:tr w:rsidR="00167B38" w:rsidRPr="000C023B" w:rsidTr="00167B38">
        <w:trPr>
          <w:trHeight w:val="850"/>
        </w:trPr>
        <w:tc>
          <w:tcPr>
            <w:tcW w:w="2694" w:type="dxa"/>
          </w:tcPr>
          <w:p w:rsidR="00167B38" w:rsidRPr="00133E58" w:rsidRDefault="00167B38" w:rsidP="00167B38">
            <w:pPr>
              <w:rPr>
                <w:b/>
                <w:lang w:val="tr-TR"/>
              </w:rPr>
            </w:pPr>
            <w:proofErr w:type="spellStart"/>
            <w:r w:rsidRPr="00133E58">
              <w:rPr>
                <w:b/>
                <w:lang w:val="tr-TR"/>
              </w:rPr>
              <w:t>Kayıtlanılan</w:t>
            </w:r>
            <w:proofErr w:type="spellEnd"/>
            <w:r w:rsidRPr="00133E58">
              <w:rPr>
                <w:b/>
                <w:lang w:val="tr-TR"/>
              </w:rPr>
              <w:t xml:space="preserve"> Diploma Tezi Ders Kodu</w:t>
            </w:r>
          </w:p>
        </w:tc>
        <w:tc>
          <w:tcPr>
            <w:tcW w:w="7796" w:type="dxa"/>
          </w:tcPr>
          <w:p w:rsidR="00167B38" w:rsidRPr="00133E58" w:rsidRDefault="00167B38" w:rsidP="00D95C80">
            <w:pPr>
              <w:rPr>
                <w:lang w:val="tr-TR"/>
              </w:rPr>
            </w:pPr>
          </w:p>
        </w:tc>
      </w:tr>
      <w:tr w:rsidR="00167B38" w:rsidRPr="00133E58" w:rsidTr="00167B38">
        <w:tc>
          <w:tcPr>
            <w:tcW w:w="2694" w:type="dxa"/>
          </w:tcPr>
          <w:p w:rsidR="00167B38" w:rsidRPr="00133E58" w:rsidRDefault="00167B38">
            <w:pPr>
              <w:rPr>
                <w:b/>
                <w:lang w:val="tr-TR"/>
              </w:rPr>
            </w:pPr>
          </w:p>
          <w:p w:rsidR="00167B38" w:rsidRPr="00133E58" w:rsidRDefault="00167B38">
            <w:pPr>
              <w:rPr>
                <w:b/>
                <w:lang w:val="tr-TR"/>
              </w:rPr>
            </w:pPr>
          </w:p>
          <w:p w:rsidR="00167B38" w:rsidRPr="00133E58" w:rsidRDefault="00167B38">
            <w:pPr>
              <w:rPr>
                <w:b/>
                <w:lang w:val="tr-TR"/>
              </w:rPr>
            </w:pPr>
          </w:p>
          <w:p w:rsidR="00167B38" w:rsidRPr="00133E58" w:rsidRDefault="00167B38">
            <w:pPr>
              <w:rPr>
                <w:b/>
                <w:lang w:val="tr-TR"/>
              </w:rPr>
            </w:pPr>
          </w:p>
          <w:p w:rsidR="00167B38" w:rsidRPr="00133E58" w:rsidRDefault="00167B38">
            <w:pPr>
              <w:rPr>
                <w:b/>
                <w:lang w:val="tr-TR"/>
              </w:rPr>
            </w:pPr>
          </w:p>
          <w:p w:rsidR="00167B38" w:rsidRPr="00133E58" w:rsidRDefault="00167B38">
            <w:pPr>
              <w:rPr>
                <w:b/>
                <w:lang w:val="tr-TR"/>
              </w:rPr>
            </w:pPr>
          </w:p>
          <w:p w:rsidR="00167B38" w:rsidRPr="00133E58" w:rsidRDefault="00167B38">
            <w:pPr>
              <w:rPr>
                <w:b/>
                <w:lang w:val="tr-TR"/>
              </w:rPr>
            </w:pPr>
          </w:p>
          <w:p w:rsidR="00167B38" w:rsidRPr="00133E58" w:rsidRDefault="00167B38">
            <w:pPr>
              <w:rPr>
                <w:b/>
                <w:lang w:val="tr-TR"/>
              </w:rPr>
            </w:pPr>
          </w:p>
          <w:p w:rsidR="00167B38" w:rsidRPr="00133E58" w:rsidRDefault="00167B38">
            <w:pPr>
              <w:rPr>
                <w:b/>
                <w:lang w:val="tr-TR"/>
              </w:rPr>
            </w:pPr>
          </w:p>
          <w:p w:rsidR="00167B38" w:rsidRPr="00133E58" w:rsidRDefault="00167B38">
            <w:pPr>
              <w:rPr>
                <w:b/>
                <w:lang w:val="tr-TR"/>
              </w:rPr>
            </w:pPr>
            <w:r w:rsidRPr="00133E58">
              <w:rPr>
                <w:b/>
                <w:lang w:val="tr-TR"/>
              </w:rPr>
              <w:t>Tezin Özeti</w:t>
            </w:r>
          </w:p>
          <w:p w:rsidR="00167B38" w:rsidRPr="00133E58" w:rsidRDefault="00167B38">
            <w:pPr>
              <w:rPr>
                <w:b/>
                <w:lang w:val="tr-TR"/>
              </w:rPr>
            </w:pPr>
          </w:p>
          <w:p w:rsidR="00167B38" w:rsidRPr="00133E58" w:rsidRDefault="00167B38">
            <w:pPr>
              <w:rPr>
                <w:b/>
                <w:lang w:val="tr-TR"/>
              </w:rPr>
            </w:pPr>
          </w:p>
          <w:p w:rsidR="00167B38" w:rsidRPr="00133E58" w:rsidRDefault="00167B38">
            <w:pPr>
              <w:rPr>
                <w:b/>
                <w:lang w:val="tr-TR"/>
              </w:rPr>
            </w:pPr>
          </w:p>
          <w:p w:rsidR="00167B38" w:rsidRPr="00133E58" w:rsidRDefault="00167B38">
            <w:pPr>
              <w:rPr>
                <w:b/>
                <w:lang w:val="tr-TR"/>
              </w:rPr>
            </w:pPr>
          </w:p>
          <w:p w:rsidR="00167B38" w:rsidRPr="00133E58" w:rsidRDefault="00167B38">
            <w:pPr>
              <w:rPr>
                <w:b/>
                <w:lang w:val="tr-TR"/>
              </w:rPr>
            </w:pPr>
          </w:p>
          <w:p w:rsidR="00167B38" w:rsidRPr="00133E58" w:rsidRDefault="00167B38">
            <w:pPr>
              <w:rPr>
                <w:b/>
                <w:lang w:val="tr-TR"/>
              </w:rPr>
            </w:pPr>
          </w:p>
          <w:p w:rsidR="00167B38" w:rsidRPr="00133E58" w:rsidRDefault="00167B38">
            <w:pPr>
              <w:rPr>
                <w:b/>
                <w:lang w:val="tr-TR"/>
              </w:rPr>
            </w:pPr>
          </w:p>
          <w:p w:rsidR="00167B38" w:rsidRPr="00133E58" w:rsidRDefault="00167B38">
            <w:pPr>
              <w:rPr>
                <w:b/>
                <w:lang w:val="tr-TR"/>
              </w:rPr>
            </w:pPr>
          </w:p>
          <w:p w:rsidR="00167B38" w:rsidRPr="00133E58" w:rsidRDefault="00167B38">
            <w:pPr>
              <w:rPr>
                <w:b/>
                <w:lang w:val="tr-TR"/>
              </w:rPr>
            </w:pPr>
          </w:p>
          <w:p w:rsidR="00167B38" w:rsidRPr="00133E58" w:rsidRDefault="00167B38">
            <w:pPr>
              <w:rPr>
                <w:b/>
                <w:lang w:val="tr-TR"/>
              </w:rPr>
            </w:pPr>
          </w:p>
        </w:tc>
        <w:tc>
          <w:tcPr>
            <w:tcW w:w="7796" w:type="dxa"/>
          </w:tcPr>
          <w:p w:rsidR="001B6738" w:rsidRPr="00133E58" w:rsidRDefault="001B6738" w:rsidP="00814234">
            <w:pPr>
              <w:spacing w:line="360" w:lineRule="auto"/>
              <w:rPr>
                <w:lang w:val="tr-TR"/>
              </w:rPr>
            </w:pPr>
          </w:p>
        </w:tc>
      </w:tr>
      <w:tr w:rsidR="00167B38" w:rsidRPr="00133E58" w:rsidTr="00167B38">
        <w:tc>
          <w:tcPr>
            <w:tcW w:w="2694" w:type="dxa"/>
          </w:tcPr>
          <w:p w:rsidR="00167B38" w:rsidRPr="00133E58" w:rsidRDefault="00167B38">
            <w:pPr>
              <w:rPr>
                <w:b/>
                <w:lang w:val="tr-TR"/>
              </w:rPr>
            </w:pPr>
          </w:p>
          <w:p w:rsidR="00167B38" w:rsidRPr="00133E58" w:rsidRDefault="00167B38">
            <w:pPr>
              <w:rPr>
                <w:b/>
                <w:lang w:val="tr-TR"/>
              </w:rPr>
            </w:pPr>
            <w:r w:rsidRPr="00133E58">
              <w:rPr>
                <w:b/>
                <w:lang w:val="tr-TR"/>
              </w:rPr>
              <w:t>Öğrenci</w:t>
            </w:r>
            <w:r w:rsidR="004325B6" w:rsidRPr="00133E58">
              <w:rPr>
                <w:b/>
                <w:lang w:val="tr-TR"/>
              </w:rPr>
              <w:t xml:space="preserve"> Bilgileri</w:t>
            </w:r>
          </w:p>
          <w:p w:rsidR="00167B38" w:rsidRPr="00133E58" w:rsidRDefault="00167B38">
            <w:pPr>
              <w:rPr>
                <w:b/>
                <w:lang w:val="tr-TR"/>
              </w:rPr>
            </w:pPr>
          </w:p>
        </w:tc>
        <w:tc>
          <w:tcPr>
            <w:tcW w:w="7796" w:type="dxa"/>
          </w:tcPr>
          <w:p w:rsidR="00167B38" w:rsidRPr="00133E58" w:rsidRDefault="00167B38">
            <w:pPr>
              <w:rPr>
                <w:lang w:val="tr-TR"/>
              </w:rPr>
            </w:pPr>
          </w:p>
          <w:p w:rsidR="003A378D" w:rsidRDefault="004325B6" w:rsidP="003A378D">
            <w:pPr>
              <w:rPr>
                <w:lang w:val="tr-TR"/>
              </w:rPr>
            </w:pPr>
            <w:r w:rsidRPr="00133E58">
              <w:rPr>
                <w:lang w:val="tr-TR"/>
              </w:rPr>
              <w:t xml:space="preserve">Adı Soyadı: </w:t>
            </w:r>
          </w:p>
          <w:p w:rsidR="0070792D" w:rsidRPr="00133E58" w:rsidRDefault="004325B6" w:rsidP="00D95C80">
            <w:pPr>
              <w:rPr>
                <w:lang w:val="tr-TR"/>
              </w:rPr>
            </w:pPr>
            <w:r w:rsidRPr="00133E58">
              <w:rPr>
                <w:lang w:val="tr-TR"/>
              </w:rPr>
              <w:t xml:space="preserve">Öğrenci No: </w:t>
            </w:r>
          </w:p>
        </w:tc>
      </w:tr>
      <w:tr w:rsidR="00167B38" w:rsidRPr="00133E58" w:rsidTr="00167B38">
        <w:tc>
          <w:tcPr>
            <w:tcW w:w="2694" w:type="dxa"/>
          </w:tcPr>
          <w:p w:rsidR="00167B38" w:rsidRPr="00133E58" w:rsidRDefault="00167B38">
            <w:pPr>
              <w:rPr>
                <w:b/>
                <w:lang w:val="tr-TR"/>
              </w:rPr>
            </w:pPr>
          </w:p>
          <w:p w:rsidR="00167B38" w:rsidRPr="00133E58" w:rsidRDefault="00167B38">
            <w:pPr>
              <w:rPr>
                <w:b/>
                <w:lang w:val="tr-TR"/>
              </w:rPr>
            </w:pPr>
            <w:r w:rsidRPr="00133E58">
              <w:rPr>
                <w:b/>
                <w:lang w:val="tr-TR"/>
              </w:rPr>
              <w:t>Tez Danışmanı</w:t>
            </w:r>
          </w:p>
          <w:p w:rsidR="00167B38" w:rsidRPr="00133E58" w:rsidRDefault="00167B38">
            <w:pPr>
              <w:rPr>
                <w:b/>
                <w:lang w:val="tr-TR"/>
              </w:rPr>
            </w:pPr>
          </w:p>
          <w:p w:rsidR="00167B38" w:rsidRPr="00133E58" w:rsidRDefault="00167B38">
            <w:pPr>
              <w:rPr>
                <w:b/>
                <w:lang w:val="tr-TR"/>
              </w:rPr>
            </w:pPr>
          </w:p>
        </w:tc>
        <w:tc>
          <w:tcPr>
            <w:tcW w:w="7796" w:type="dxa"/>
          </w:tcPr>
          <w:p w:rsidR="00167B38" w:rsidRPr="00133E58" w:rsidRDefault="00167B38">
            <w:pPr>
              <w:rPr>
                <w:lang w:val="tr-TR"/>
              </w:rPr>
            </w:pPr>
          </w:p>
          <w:p w:rsidR="00167B38" w:rsidRPr="00133E58" w:rsidRDefault="00167B38">
            <w:pPr>
              <w:rPr>
                <w:lang w:val="tr-TR"/>
              </w:rPr>
            </w:pPr>
            <w:r w:rsidRPr="00133E58">
              <w:rPr>
                <w:lang w:val="tr-TR"/>
              </w:rPr>
              <w:t>Öğretim Üyesi:</w:t>
            </w:r>
            <w:r w:rsidR="0070792D" w:rsidRPr="00133E58">
              <w:rPr>
                <w:lang w:val="tr-TR"/>
              </w:rPr>
              <w:t xml:space="preserve"> </w:t>
            </w:r>
          </w:p>
          <w:p w:rsidR="00167B38" w:rsidRPr="00133E58" w:rsidRDefault="00167B38">
            <w:pPr>
              <w:rPr>
                <w:lang w:val="tr-TR"/>
              </w:rPr>
            </w:pPr>
            <w:r w:rsidRPr="00133E58">
              <w:rPr>
                <w:lang w:val="tr-TR"/>
              </w:rPr>
              <w:t>İmza:</w:t>
            </w:r>
          </w:p>
        </w:tc>
      </w:tr>
    </w:tbl>
    <w:p w:rsidR="00D30FEE" w:rsidRPr="000C023B" w:rsidRDefault="00D30FEE">
      <w:pPr>
        <w:rPr>
          <w:lang w:val="tr-TR"/>
        </w:rPr>
      </w:pPr>
    </w:p>
    <w:sectPr w:rsidR="00D30FEE" w:rsidRPr="000C023B" w:rsidSect="00167B38">
      <w:headerReference w:type="default" r:id="rId8"/>
      <w:pgSz w:w="12240" w:h="15840"/>
      <w:pgMar w:top="1440" w:right="144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5E1F" w:rsidRDefault="00115E1F" w:rsidP="00167B38">
      <w:pPr>
        <w:spacing w:after="0" w:line="240" w:lineRule="auto"/>
      </w:pPr>
      <w:r>
        <w:separator/>
      </w:r>
    </w:p>
  </w:endnote>
  <w:endnote w:type="continuationSeparator" w:id="0">
    <w:p w:rsidR="00115E1F" w:rsidRDefault="00115E1F" w:rsidP="00167B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5E1F" w:rsidRDefault="00115E1F" w:rsidP="00167B38">
      <w:pPr>
        <w:spacing w:after="0" w:line="240" w:lineRule="auto"/>
      </w:pPr>
      <w:r>
        <w:separator/>
      </w:r>
    </w:p>
  </w:footnote>
  <w:footnote w:type="continuationSeparator" w:id="0">
    <w:p w:rsidR="00115E1F" w:rsidRDefault="00115E1F" w:rsidP="00167B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B38" w:rsidRDefault="00C50351">
    <w:pPr>
      <w:pStyle w:val="stbilgi"/>
    </w:pPr>
    <w:r w:rsidRPr="00167B38">
      <w:rPr>
        <w:noProof/>
        <w:lang w:val="tr-TR" w:eastAsia="tr-TR"/>
      </w:rPr>
      <w:drawing>
        <wp:anchor distT="0" distB="0" distL="114300" distR="114300" simplePos="0" relativeHeight="251660288" behindDoc="0" locked="0" layoutInCell="1" allowOverlap="1" wp14:anchorId="62EEFC52" wp14:editId="0552B759">
          <wp:simplePos x="0" y="0"/>
          <wp:positionH relativeFrom="column">
            <wp:posOffset>5621020</wp:posOffset>
          </wp:positionH>
          <wp:positionV relativeFrom="paragraph">
            <wp:posOffset>-48260</wp:posOffset>
          </wp:positionV>
          <wp:extent cx="572135" cy="574040"/>
          <wp:effectExtent l="0" t="0" r="0" b="0"/>
          <wp:wrapTopAndBottom/>
          <wp:docPr id="1" name="Resim 1" descr="D:\_ZNGNHN_Yeni Bilgiler\Logolar\Bolum Logolar\Deri Muh. Kahverengi Logo Tek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_ZNGNHN_Yeni Bilgiler\Logolar\Bolum Logolar\Deri Muh. Kahverengi Logo Tek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135" cy="574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67B38">
      <w:rPr>
        <w:noProof/>
        <w:lang w:val="tr-TR" w:eastAsia="tr-TR"/>
      </w:rPr>
      <w:drawing>
        <wp:anchor distT="0" distB="0" distL="114300" distR="114300" simplePos="0" relativeHeight="251659264" behindDoc="0" locked="0" layoutInCell="1" allowOverlap="1" wp14:anchorId="1424560C" wp14:editId="5105B49E">
          <wp:simplePos x="0" y="0"/>
          <wp:positionH relativeFrom="column">
            <wp:posOffset>-247015</wp:posOffset>
          </wp:positionH>
          <wp:positionV relativeFrom="paragraph">
            <wp:posOffset>-107950</wp:posOffset>
          </wp:positionV>
          <wp:extent cx="659765" cy="659765"/>
          <wp:effectExtent l="0" t="0" r="6985" b="6985"/>
          <wp:wrapTopAndBottom/>
          <wp:docPr id="2" name="Resim 2" descr="D:\_ZNGNHN_Yeni Bilgiler\Logolar\Ege Logo\Ege Logo\eu_yeni_logo_05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_ZNGNHN_Yeni Bilgiler\Logolar\Ege Logo\Ege Logo\eu_yeni_logo_05.gif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765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B38"/>
    <w:rsid w:val="000659C0"/>
    <w:rsid w:val="000C023B"/>
    <w:rsid w:val="00115E1F"/>
    <w:rsid w:val="00133E58"/>
    <w:rsid w:val="00167B38"/>
    <w:rsid w:val="001911D0"/>
    <w:rsid w:val="001B6738"/>
    <w:rsid w:val="002E4DCA"/>
    <w:rsid w:val="002F7007"/>
    <w:rsid w:val="00301D3B"/>
    <w:rsid w:val="00335A45"/>
    <w:rsid w:val="00340489"/>
    <w:rsid w:val="00373DB2"/>
    <w:rsid w:val="003A20B2"/>
    <w:rsid w:val="003A378D"/>
    <w:rsid w:val="003B001E"/>
    <w:rsid w:val="003C1AD3"/>
    <w:rsid w:val="004325B6"/>
    <w:rsid w:val="00443772"/>
    <w:rsid w:val="00545376"/>
    <w:rsid w:val="00547D43"/>
    <w:rsid w:val="00563E33"/>
    <w:rsid w:val="005B315D"/>
    <w:rsid w:val="005B4434"/>
    <w:rsid w:val="0070792D"/>
    <w:rsid w:val="00795675"/>
    <w:rsid w:val="007B2DC9"/>
    <w:rsid w:val="007E2E6B"/>
    <w:rsid w:val="007E5A80"/>
    <w:rsid w:val="00814234"/>
    <w:rsid w:val="0088452C"/>
    <w:rsid w:val="008A7FA6"/>
    <w:rsid w:val="0090617D"/>
    <w:rsid w:val="00923C00"/>
    <w:rsid w:val="009735DB"/>
    <w:rsid w:val="00984584"/>
    <w:rsid w:val="00A016A7"/>
    <w:rsid w:val="00A13612"/>
    <w:rsid w:val="00A147E6"/>
    <w:rsid w:val="00A44689"/>
    <w:rsid w:val="00A72032"/>
    <w:rsid w:val="00AC310B"/>
    <w:rsid w:val="00B379F3"/>
    <w:rsid w:val="00B960E7"/>
    <w:rsid w:val="00BD7B92"/>
    <w:rsid w:val="00C50351"/>
    <w:rsid w:val="00C80AA9"/>
    <w:rsid w:val="00C82E48"/>
    <w:rsid w:val="00C97F39"/>
    <w:rsid w:val="00CA60E0"/>
    <w:rsid w:val="00CD3137"/>
    <w:rsid w:val="00D30FEE"/>
    <w:rsid w:val="00D87E67"/>
    <w:rsid w:val="00D90A6D"/>
    <w:rsid w:val="00D95C80"/>
    <w:rsid w:val="00DB50FA"/>
    <w:rsid w:val="00DC018B"/>
    <w:rsid w:val="00DD2BF0"/>
    <w:rsid w:val="00E51054"/>
    <w:rsid w:val="00E83E6F"/>
    <w:rsid w:val="00F04A07"/>
    <w:rsid w:val="00F32500"/>
    <w:rsid w:val="00FB2C5A"/>
    <w:rsid w:val="00FC4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167B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67B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67B38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167B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67B38"/>
  </w:style>
  <w:style w:type="paragraph" w:styleId="Altbilgi">
    <w:name w:val="footer"/>
    <w:basedOn w:val="Normal"/>
    <w:link w:val="AltbilgiChar"/>
    <w:uiPriority w:val="99"/>
    <w:unhideWhenUsed/>
    <w:rsid w:val="00167B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67B38"/>
  </w:style>
  <w:style w:type="character" w:customStyle="1" w:styleId="fontstyle01">
    <w:name w:val="fontstyle01"/>
    <w:basedOn w:val="VarsaylanParagrafYazTipi"/>
    <w:rsid w:val="00D87E67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167B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67B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67B38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167B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67B38"/>
  </w:style>
  <w:style w:type="paragraph" w:styleId="Altbilgi">
    <w:name w:val="footer"/>
    <w:basedOn w:val="Normal"/>
    <w:link w:val="AltbilgiChar"/>
    <w:uiPriority w:val="99"/>
    <w:unhideWhenUsed/>
    <w:rsid w:val="00167B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67B38"/>
  </w:style>
  <w:style w:type="character" w:customStyle="1" w:styleId="fontstyle01">
    <w:name w:val="fontstyle01"/>
    <w:basedOn w:val="VarsaylanParagrafYazTipi"/>
    <w:rsid w:val="00D87E67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335E9-9479-4B31-8CE9-36C1A27B2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ökhan Zengin</dc:creator>
  <cp:lastModifiedBy>Nilay Örk</cp:lastModifiedBy>
  <cp:revision>5</cp:revision>
  <cp:lastPrinted>2018-04-25T11:41:00Z</cp:lastPrinted>
  <dcterms:created xsi:type="dcterms:W3CDTF">2020-10-27T14:29:00Z</dcterms:created>
  <dcterms:modified xsi:type="dcterms:W3CDTF">2020-10-28T07:52:00Z</dcterms:modified>
</cp:coreProperties>
</file>